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A5C07" w14:textId="77777777" w:rsidR="00EC5532" w:rsidRDefault="00EC5532" w:rsidP="000827D0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hu-HU"/>
          <w14:ligatures w14:val="none"/>
        </w:rPr>
        <w:t>Szeptemberi Szüret a Solarral</w:t>
      </w:r>
      <w:r w:rsidR="000827D0" w:rsidRPr="000827D0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hu-HU"/>
          <w14:ligatures w14:val="none"/>
        </w:rPr>
        <w:t>!</w:t>
      </w:r>
      <w:r w:rsidR="000827D0" w:rsidRPr="000827D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  <w:t xml:space="preserve">          </w:t>
      </w:r>
    </w:p>
    <w:p w14:paraId="28074603" w14:textId="77777777" w:rsidR="00EC5532" w:rsidRDefault="00EC5532" w:rsidP="000827D0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</w:p>
    <w:p w14:paraId="3BB9D20C" w14:textId="0CD39FE9" w:rsidR="000827D0" w:rsidRDefault="000827D0" w:rsidP="000827D0">
      <w:pPr>
        <w:spacing w:after="240" w:line="240" w:lineRule="auto"/>
        <w:rPr>
          <w:rFonts w:ascii="Calibri" w:eastAsia="Times New Roman" w:hAnsi="Calibri" w:cs="Calibri"/>
          <w:color w:val="000000"/>
          <w:kern w:val="0"/>
          <w:lang w:eastAsia="hu-HU"/>
          <w14:ligatures w14:val="none"/>
        </w:rPr>
      </w:pPr>
      <w:r w:rsidRPr="000827D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  <w:t xml:space="preserve">  </w:t>
      </w:r>
      <w:r w:rsidRPr="000827D0">
        <w:rPr>
          <w:rFonts w:ascii="Calibri" w:eastAsia="Times New Roman" w:hAnsi="Calibri" w:cs="Calibri"/>
          <w:color w:val="000000"/>
          <w:kern w:val="0"/>
          <w:lang w:eastAsia="hu-HU"/>
          <w14:ligatures w14:val="none"/>
        </w:rPr>
        <w:t> </w:t>
      </w:r>
    </w:p>
    <w:p w14:paraId="6F584F4B" w14:textId="6F8CEFAD" w:rsidR="00784B44" w:rsidRPr="000827D0" w:rsidRDefault="00EC5532" w:rsidP="000827D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827D0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drawing>
          <wp:anchor distT="0" distB="0" distL="114300" distR="114300" simplePos="0" relativeHeight="251658240" behindDoc="0" locked="0" layoutInCell="1" allowOverlap="1" wp14:anchorId="068B42BC" wp14:editId="06BC944A">
            <wp:simplePos x="0" y="0"/>
            <wp:positionH relativeFrom="margin">
              <wp:posOffset>3714115</wp:posOffset>
            </wp:positionH>
            <wp:positionV relativeFrom="paragraph">
              <wp:posOffset>12065</wp:posOffset>
            </wp:positionV>
            <wp:extent cx="2119630" cy="1409700"/>
            <wp:effectExtent l="0" t="0" r="0" b="0"/>
            <wp:wrapSquare wrapText="bothSides"/>
            <wp:docPr id="1184010380" name="Kép 2" descr="Három egyszerű szőlős recept - Bl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árom egyszerű szőlős recept - Blik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165B0" w14:textId="77777777" w:rsidR="00EC5532" w:rsidRPr="00EC5532" w:rsidRDefault="000827D0" w:rsidP="00EC5532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  <w:r w:rsidRPr="00EC5532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  <w:t xml:space="preserve">Időpont: </w:t>
      </w:r>
    </w:p>
    <w:p w14:paraId="62BBE7A8" w14:textId="24E95BBF" w:rsidR="000827D0" w:rsidRPr="00EC5532" w:rsidRDefault="000827D0" w:rsidP="00EC5532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hu-HU"/>
          <w14:ligatures w14:val="none"/>
        </w:rPr>
      </w:pPr>
      <w:r w:rsidRPr="00EC5532">
        <w:rPr>
          <w:rFonts w:eastAsia="Times New Roman" w:cstheme="minorHAnsi"/>
          <w:color w:val="000000"/>
          <w:kern w:val="0"/>
          <w:sz w:val="28"/>
          <w:szCs w:val="28"/>
          <w:lang w:eastAsia="hu-HU"/>
          <w14:ligatures w14:val="none"/>
        </w:rPr>
        <w:t>2024. szeptember 27-30. 4 nap/3 éjszaka</w:t>
      </w:r>
    </w:p>
    <w:p w14:paraId="5DB2F4F1" w14:textId="77777777" w:rsidR="000827D0" w:rsidRDefault="000827D0" w:rsidP="000827D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</w:p>
    <w:p w14:paraId="6DA6FF5B" w14:textId="77777777" w:rsidR="00784B44" w:rsidRDefault="00784B44" w:rsidP="000827D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</w:p>
    <w:p w14:paraId="02A48409" w14:textId="77777777" w:rsidR="00784B44" w:rsidRDefault="00784B44" w:rsidP="000827D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</w:p>
    <w:p w14:paraId="29E254C1" w14:textId="77777777" w:rsidR="00EC5532" w:rsidRDefault="00EC5532" w:rsidP="000827D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</w:p>
    <w:p w14:paraId="08B71C0F" w14:textId="77777777" w:rsidR="00784B44" w:rsidRPr="000827D0" w:rsidRDefault="00784B44" w:rsidP="000827D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</w:p>
    <w:p w14:paraId="356BA462" w14:textId="5FBA6165" w:rsidR="000827D0" w:rsidRPr="00EC5532" w:rsidRDefault="000827D0" w:rsidP="000827D0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  <w:r w:rsidRPr="00EC5532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hu-HU"/>
          <w14:ligatures w14:val="none"/>
        </w:rPr>
        <w:t xml:space="preserve">Szolgáltatás: </w:t>
      </w:r>
    </w:p>
    <w:p w14:paraId="07F6AA14" w14:textId="6FDF4133" w:rsidR="000827D0" w:rsidRDefault="000827D0" w:rsidP="00784B44">
      <w:pPr>
        <w:pStyle w:val="Listaszerbekezds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784B44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3 éjszaka szállás svédasztalos félpanzióval</w:t>
      </w:r>
    </w:p>
    <w:p w14:paraId="2B97045C" w14:textId="0D5EFD13" w:rsidR="00784B44" w:rsidRPr="00784B44" w:rsidRDefault="00784B44" w:rsidP="00784B44">
      <w:pPr>
        <w:pStyle w:val="Listaszerbekezds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utóbuszos kirándulások :</w:t>
      </w:r>
    </w:p>
    <w:p w14:paraId="4F72A0C5" w14:textId="41DCB633" w:rsidR="00784B44" w:rsidRPr="00915569" w:rsidRDefault="00784B44" w:rsidP="00915569">
      <w:pPr>
        <w:spacing w:after="0" w:line="240" w:lineRule="auto"/>
        <w:ind w:left="360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915569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  </w:t>
      </w:r>
      <w:r w:rsidR="00915569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915569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ab/>
        <w:t xml:space="preserve"> -</w:t>
      </w:r>
      <w:r w:rsidR="00F60DF6" w:rsidRPr="00915569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szüret </w:t>
      </w:r>
      <w:r w:rsidRPr="00915569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a vendégek aktív részvételével </w:t>
      </w:r>
    </w:p>
    <w:p w14:paraId="1A2C8D2A" w14:textId="0BA201A1" w:rsidR="00784B44" w:rsidRDefault="00784B44" w:rsidP="00915569">
      <w:pPr>
        <w:pStyle w:val="Listaszerbekezds"/>
        <w:spacing w:after="0" w:line="240" w:lineRule="auto"/>
        <w:ind w:left="2808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közben : pálinkás köszöntés, borozás, kenyérlángos, bográcsgulyás, nótázás, jó hangulat</w:t>
      </w:r>
    </w:p>
    <w:p w14:paraId="75C44DB4" w14:textId="6D34A77A" w:rsidR="000827D0" w:rsidRPr="00915569" w:rsidRDefault="00915569" w:rsidP="00915569">
      <w:pPr>
        <w:spacing w:after="0" w:line="240" w:lineRule="auto"/>
        <w:ind w:left="1416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-</w:t>
      </w:r>
      <w:r w:rsidR="00F60DF6" w:rsidRPr="00915569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borkóstoló Horvátország boraiból</w:t>
      </w:r>
    </w:p>
    <w:p w14:paraId="54ACCC18" w14:textId="2ED3A070" w:rsidR="00784B44" w:rsidRDefault="00EC5532" w:rsidP="000827D0">
      <w:pPr>
        <w:pStyle w:val="Listaszerbekezds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0827D0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6F02B1A" wp14:editId="171560A7">
            <wp:simplePos x="0" y="0"/>
            <wp:positionH relativeFrom="margin">
              <wp:posOffset>3862705</wp:posOffset>
            </wp:positionH>
            <wp:positionV relativeFrom="paragraph">
              <wp:posOffset>67310</wp:posOffset>
            </wp:positionV>
            <wp:extent cx="2181225" cy="1477645"/>
            <wp:effectExtent l="0" t="0" r="9525" b="8255"/>
            <wp:wrapSquare wrapText="bothSides"/>
            <wp:docPr id="376049684" name="Kép 1" descr="Szüreti programok - 5percAd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üreti programok - 5percAd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7D0" w:rsidRPr="00784B44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1 db fürdőbelépő</w:t>
      </w:r>
    </w:p>
    <w:p w14:paraId="7F143098" w14:textId="1A89AD8C" w:rsidR="000827D0" w:rsidRPr="00784B44" w:rsidRDefault="000827D0" w:rsidP="00784B44">
      <w:pPr>
        <w:pStyle w:val="Listaszerbekezds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784B44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1 alkalommal zenés est</w:t>
      </w:r>
    </w:p>
    <w:p w14:paraId="3EAE1209" w14:textId="069D43E7" w:rsidR="000827D0" w:rsidRPr="000827D0" w:rsidRDefault="000827D0" w:rsidP="000827D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</w:p>
    <w:p w14:paraId="22D83FD5" w14:textId="3FA7B110" w:rsidR="000827D0" w:rsidRDefault="000827D0" w:rsidP="000827D0">
      <w:pPr>
        <w:pStyle w:val="NormlWeb"/>
        <w:spacing w:before="0" w:beforeAutospacing="0" w:after="0" w:afterAutospacing="0"/>
        <w:ind w:left="-180"/>
        <w:jc w:val="both"/>
        <w:rPr>
          <w:b/>
          <w:bCs/>
          <w:color w:val="000000"/>
        </w:rPr>
      </w:pPr>
    </w:p>
    <w:p w14:paraId="4E745F70" w14:textId="477DF9C6" w:rsidR="00EC5532" w:rsidRDefault="00EC5532" w:rsidP="000827D0">
      <w:pPr>
        <w:pStyle w:val="NormlWeb"/>
        <w:spacing w:before="0" w:beforeAutospacing="0" w:after="0" w:afterAutospacing="0"/>
        <w:ind w:left="-180"/>
        <w:jc w:val="both"/>
        <w:rPr>
          <w:b/>
          <w:bCs/>
          <w:color w:val="000000"/>
        </w:rPr>
      </w:pPr>
    </w:p>
    <w:p w14:paraId="1E543286" w14:textId="38B1D416" w:rsidR="000827D0" w:rsidRDefault="000827D0" w:rsidP="000827D0">
      <w:pPr>
        <w:pStyle w:val="NormlWeb"/>
        <w:spacing w:before="0" w:beforeAutospacing="0" w:after="0" w:afterAutospacing="0"/>
        <w:ind w:left="-180"/>
        <w:jc w:val="both"/>
      </w:pPr>
    </w:p>
    <w:p w14:paraId="01E7C8F5" w14:textId="3F51364E" w:rsidR="000827D0" w:rsidRDefault="00FF327A" w:rsidP="00FF327A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EC553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Részvételi díj : </w:t>
      </w:r>
      <w:r w:rsidR="000827D0" w:rsidRPr="00EC553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>   </w:t>
      </w:r>
      <w:r w:rsidR="002172EF" w:rsidRPr="00EC553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>82.900</w:t>
      </w:r>
      <w:r w:rsidR="000827D0" w:rsidRPr="00EC553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>  Ft/fő</w:t>
      </w:r>
      <w:r w:rsidR="00915569" w:rsidRPr="00EC553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0827D0" w:rsidRPr="00EC553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>+</w:t>
      </w:r>
      <w:r w:rsidR="00915569" w:rsidRPr="00EC553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0827D0" w:rsidRPr="00EC553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hu-HU"/>
          <w14:ligatures w14:val="none"/>
        </w:rPr>
        <w:t>IFA</w:t>
      </w:r>
    </w:p>
    <w:p w14:paraId="46FDFFB2" w14:textId="679AC915" w:rsidR="0039428F" w:rsidRDefault="0039428F" w:rsidP="00FF327A">
      <w:pPr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kern w:val="0"/>
          <w:sz w:val="28"/>
          <w:szCs w:val="28"/>
          <w:lang w:eastAsia="hu-HU"/>
          <w14:ligatures w14:val="none"/>
        </w:rPr>
      </w:pPr>
      <w:r w:rsidRPr="0039428F">
        <w:rPr>
          <w:rFonts w:eastAsia="Times New Roman" w:cstheme="minorHAnsi"/>
          <w:b/>
          <w:bCs/>
          <w:color w:val="FF0000"/>
          <w:kern w:val="0"/>
          <w:sz w:val="28"/>
          <w:szCs w:val="28"/>
          <w:lang w:eastAsia="hu-HU"/>
          <w14:ligatures w14:val="none"/>
        </w:rPr>
        <w:t>Szakszervezeti tagok számára : 77.600 Ft/fő + IFA</w:t>
      </w:r>
    </w:p>
    <w:p w14:paraId="02870AD6" w14:textId="77777777" w:rsidR="0039428F" w:rsidRDefault="0039428F" w:rsidP="00FF327A">
      <w:pPr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kern w:val="0"/>
          <w:sz w:val="28"/>
          <w:szCs w:val="28"/>
          <w:lang w:eastAsia="hu-HU"/>
          <w14:ligatures w14:val="none"/>
        </w:rPr>
      </w:pPr>
    </w:p>
    <w:p w14:paraId="4624A851" w14:textId="77777777" w:rsidR="0039428F" w:rsidRPr="0039428F" w:rsidRDefault="0039428F" w:rsidP="00FF327A">
      <w:pPr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kern w:val="0"/>
          <w:sz w:val="28"/>
          <w:szCs w:val="28"/>
          <w:lang w:eastAsia="hu-HU"/>
          <w14:ligatures w14:val="none"/>
        </w:rPr>
      </w:pPr>
    </w:p>
    <w:p w14:paraId="341502D2" w14:textId="279184B9" w:rsidR="000827D0" w:rsidRPr="00FF327A" w:rsidRDefault="000827D0" w:rsidP="00FF327A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0827D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Egyágyas felár: </w:t>
      </w:r>
      <w:r w:rsidRPr="00FF327A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30</w:t>
      </w:r>
      <w:r w:rsidRPr="000827D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00</w:t>
      </w:r>
      <w:r w:rsidRPr="00FF327A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0827D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Ft/fő/éj</w:t>
      </w:r>
    </w:p>
    <w:p w14:paraId="18112F1E" w14:textId="500DCAC0" w:rsidR="000827D0" w:rsidRPr="00FF327A" w:rsidRDefault="000827D0" w:rsidP="00426C0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</w:pPr>
      <w:r w:rsidRPr="00FF327A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Prémiumszoba igénye esetén – felár : 2000 Ft/fő/éj</w:t>
      </w:r>
    </w:p>
    <w:p w14:paraId="3DF20376" w14:textId="55B0BDA0" w:rsidR="000827D0" w:rsidRPr="000827D0" w:rsidRDefault="000827D0" w:rsidP="00426C0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 w:rsidRPr="00FF327A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Egyágyas felár Prémium szobában : 4500 Ft/éj</w:t>
      </w:r>
    </w:p>
    <w:p w14:paraId="62747641" w14:textId="33E536A5" w:rsidR="00426C05" w:rsidRDefault="000827D0" w:rsidP="00426C05">
      <w:pPr>
        <w:spacing w:line="240" w:lineRule="auto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 w:rsidRPr="000827D0">
        <w:rPr>
          <w:rFonts w:eastAsia="Times New Roman" w:cstheme="minorHAnsi"/>
          <w:color w:val="000000"/>
          <w:kern w:val="0"/>
          <w:sz w:val="24"/>
          <w:szCs w:val="24"/>
          <w:lang w:eastAsia="hu-HU"/>
          <w14:ligatures w14:val="none"/>
        </w:rPr>
        <w:t>Az idegenforgalmi adó 18 éves kor felett fizetendő, 400,-Ft/fő/éj.</w:t>
      </w:r>
    </w:p>
    <w:p w14:paraId="0E21B97E" w14:textId="37124F40" w:rsidR="00EC5532" w:rsidRDefault="00EC5532" w:rsidP="0039428F">
      <w:pPr>
        <w:spacing w:line="240" w:lineRule="auto"/>
        <w:rPr>
          <w:rFonts w:ascii="Corsiva" w:eastAsia="Corsiva" w:hAnsi="Corsiva" w:cs="Corsiva"/>
          <w:b/>
          <w:sz w:val="32"/>
          <w:szCs w:val="32"/>
        </w:rPr>
      </w:pPr>
    </w:p>
    <w:p w14:paraId="42F3555E" w14:textId="3742889D" w:rsidR="00EC5532" w:rsidRDefault="00EC5532" w:rsidP="00426C05">
      <w:pPr>
        <w:spacing w:line="240" w:lineRule="auto"/>
        <w:jc w:val="center"/>
        <w:rPr>
          <w:rFonts w:ascii="Corsiva" w:eastAsia="Corsiva" w:hAnsi="Corsiva" w:cs="Corsiva"/>
          <w:b/>
          <w:sz w:val="32"/>
          <w:szCs w:val="32"/>
        </w:rPr>
      </w:pPr>
    </w:p>
    <w:p w14:paraId="5F8F32C1" w14:textId="135A66AD" w:rsidR="00426C05" w:rsidRPr="00426C05" w:rsidRDefault="00426C05" w:rsidP="00426C05">
      <w:pPr>
        <w:spacing w:line="240" w:lineRule="auto"/>
        <w:jc w:val="center"/>
        <w:rPr>
          <w:rFonts w:eastAsia="Times New Roman" w:cstheme="minorHAnsi"/>
          <w:kern w:val="0"/>
          <w:sz w:val="32"/>
          <w:szCs w:val="32"/>
          <w:lang w:eastAsia="hu-HU"/>
          <w14:ligatures w14:val="none"/>
        </w:rPr>
      </w:pPr>
      <w:r w:rsidRPr="00426C05">
        <w:rPr>
          <w:rFonts w:ascii="Corsiva" w:eastAsia="Corsiva" w:hAnsi="Corsiva" w:cs="Corsiva"/>
          <w:b/>
          <w:sz w:val="32"/>
          <w:szCs w:val="32"/>
        </w:rPr>
        <w:t>Hotel Solar *** Nagyatád</w:t>
      </w:r>
    </w:p>
    <w:p w14:paraId="139AFA38" w14:textId="04147261" w:rsidR="00426C05" w:rsidRDefault="00426C05" w:rsidP="00426C0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500 Nagyatád, Széchenyi tér 28.</w:t>
      </w:r>
    </w:p>
    <w:p w14:paraId="3B7E0398" w14:textId="77777777" w:rsidR="00426C05" w:rsidRDefault="00426C05" w:rsidP="00426C05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.:82/504-135;</w:t>
      </w:r>
      <w:r>
        <w:rPr>
          <w:sz w:val="24"/>
          <w:szCs w:val="24"/>
        </w:rPr>
        <w:t xml:space="preserve"> </w:t>
      </w:r>
      <w:r w:rsidRPr="00444FB0">
        <w:rPr>
          <w:b/>
          <w:bCs/>
          <w:sz w:val="24"/>
          <w:szCs w:val="24"/>
        </w:rPr>
        <w:t>30/500-3135</w:t>
      </w:r>
    </w:p>
    <w:p w14:paraId="031EAF88" w14:textId="075A07F7" w:rsidR="009155E7" w:rsidRPr="0039428F" w:rsidRDefault="00000000" w:rsidP="0039428F">
      <w:pPr>
        <w:spacing w:after="0"/>
        <w:jc w:val="center"/>
        <w:rPr>
          <w:color w:val="0563C1" w:themeColor="hyperlink"/>
          <w:sz w:val="24"/>
          <w:szCs w:val="24"/>
          <w:u w:val="single"/>
        </w:rPr>
      </w:pPr>
      <w:hyperlink r:id="rId8" w:history="1">
        <w:r w:rsidR="00426C05" w:rsidRPr="00BF0076">
          <w:rPr>
            <w:rStyle w:val="Hiperhivatkozs"/>
            <w:sz w:val="24"/>
            <w:szCs w:val="24"/>
          </w:rPr>
          <w:t>marketing@hotelsolar.eu</w:t>
        </w:r>
      </w:hyperlink>
    </w:p>
    <w:sectPr w:rsidR="009155E7" w:rsidRPr="00394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siva">
    <w:altName w:val="Calibri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7F9F"/>
    <w:multiLevelType w:val="multilevel"/>
    <w:tmpl w:val="9D3EB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F34A2"/>
    <w:multiLevelType w:val="multilevel"/>
    <w:tmpl w:val="C4488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0F1678"/>
    <w:multiLevelType w:val="hybridMultilevel"/>
    <w:tmpl w:val="CA26CE2A"/>
    <w:lvl w:ilvl="0" w:tplc="A8BA5E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A7761"/>
    <w:multiLevelType w:val="multilevel"/>
    <w:tmpl w:val="187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C924CD"/>
    <w:multiLevelType w:val="hybridMultilevel"/>
    <w:tmpl w:val="4FEA5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B2194"/>
    <w:multiLevelType w:val="multilevel"/>
    <w:tmpl w:val="DB8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918132">
    <w:abstractNumId w:val="3"/>
  </w:num>
  <w:num w:numId="2" w16cid:durableId="998534032">
    <w:abstractNumId w:val="0"/>
    <w:lvlOverride w:ilvl="0">
      <w:lvl w:ilvl="0">
        <w:numFmt w:val="decimal"/>
        <w:lvlText w:val="%1."/>
        <w:lvlJc w:val="left"/>
      </w:lvl>
    </w:lvlOverride>
  </w:num>
  <w:num w:numId="3" w16cid:durableId="824932744">
    <w:abstractNumId w:val="1"/>
    <w:lvlOverride w:ilvl="0">
      <w:lvl w:ilvl="0">
        <w:numFmt w:val="decimal"/>
        <w:lvlText w:val="%1."/>
        <w:lvlJc w:val="left"/>
      </w:lvl>
    </w:lvlOverride>
  </w:num>
  <w:num w:numId="4" w16cid:durableId="758067858">
    <w:abstractNumId w:val="5"/>
  </w:num>
  <w:num w:numId="5" w16cid:durableId="1895189766">
    <w:abstractNumId w:val="4"/>
  </w:num>
  <w:num w:numId="6" w16cid:durableId="584147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E4"/>
    <w:rsid w:val="000139DC"/>
    <w:rsid w:val="00025414"/>
    <w:rsid w:val="000827D0"/>
    <w:rsid w:val="00112223"/>
    <w:rsid w:val="002172EF"/>
    <w:rsid w:val="00314E1D"/>
    <w:rsid w:val="00392ED1"/>
    <w:rsid w:val="0039428F"/>
    <w:rsid w:val="00426267"/>
    <w:rsid w:val="00426C05"/>
    <w:rsid w:val="007432F7"/>
    <w:rsid w:val="00784B44"/>
    <w:rsid w:val="007C3029"/>
    <w:rsid w:val="00901BE4"/>
    <w:rsid w:val="00915569"/>
    <w:rsid w:val="009155E7"/>
    <w:rsid w:val="009E2696"/>
    <w:rsid w:val="00DA6C0D"/>
    <w:rsid w:val="00EC5532"/>
    <w:rsid w:val="00F60DF6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4232"/>
  <w15:chartTrackingRefBased/>
  <w15:docId w15:val="{B59565EF-967A-4401-A579-B6722565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8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0827D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26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hotelsolar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435E-D8BA-4300-B45C-FD33D618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icrosoft Office User</cp:lastModifiedBy>
  <cp:revision>2</cp:revision>
  <dcterms:created xsi:type="dcterms:W3CDTF">2024-08-15T11:57:00Z</dcterms:created>
  <dcterms:modified xsi:type="dcterms:W3CDTF">2024-08-15T11:57:00Z</dcterms:modified>
</cp:coreProperties>
</file>